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E2710C8" w14:textId="3C75C2CA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1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 xml:space="preserve">2 Электротехническое оборудование </w:t>
      </w:r>
    </w:p>
    <w:p w14:paraId="1A7D9B0E" w14:textId="77777777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для нужд филиала ПЭС "Уренгой"</w:t>
      </w:r>
    </w:p>
    <w:p w14:paraId="7492F9A7" w14:textId="74795252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A111FD" w:rsidRPr="00A111FD">
        <w:rPr>
          <w:rFonts w:eastAsia="Calibri"/>
          <w:b/>
          <w:sz w:val="26"/>
          <w:szCs w:val="26"/>
        </w:rPr>
        <w:t>32</w:t>
      </w:r>
      <w:r w:rsidR="00625600">
        <w:rPr>
          <w:rFonts w:eastAsia="Calibri"/>
          <w:b/>
          <w:sz w:val="26"/>
          <w:szCs w:val="26"/>
        </w:rPr>
        <w:t>5</w:t>
      </w:r>
      <w:r w:rsidR="00A111FD" w:rsidRPr="00A111FD">
        <w:rPr>
          <w:rFonts w:eastAsia="Calibri"/>
          <w:b/>
          <w:sz w:val="26"/>
          <w:szCs w:val="26"/>
        </w:rPr>
        <w:t>01-ЭКСП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41216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41216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41216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41216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412160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4121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4121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41216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4121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41216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6164F413" w:rsidR="00232850" w:rsidRPr="00C4463B" w:rsidRDefault="00625600" w:rsidP="00625600">
      <w:pPr>
        <w:widowControl w:val="0"/>
        <w:tabs>
          <w:tab w:val="left" w:pos="426"/>
        </w:tabs>
        <w:spacing w:before="120" w:after="120"/>
        <w:jc w:val="both"/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1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2 Электротехническое оборудование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878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3115"/>
        <w:gridCol w:w="709"/>
        <w:gridCol w:w="709"/>
      </w:tblGrid>
      <w:tr w:rsidR="00B12E93" w:rsidRPr="00D85E84" w14:paraId="739917FA" w14:textId="77777777" w:rsidTr="00135C66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proofErr w:type="gramEnd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3685" w:type="dxa"/>
          </w:tcPr>
          <w:p w14:paraId="799EA49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3115" w:type="dxa"/>
          </w:tcPr>
          <w:p w14:paraId="561D2B1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Технические</w:t>
            </w:r>
          </w:p>
          <w:p w14:paraId="380B0379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д.</w:t>
            </w:r>
          </w:p>
          <w:p w14:paraId="6B7725B4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709" w:type="dxa"/>
          </w:tcPr>
          <w:p w14:paraId="54EE6546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л</w:t>
            </w:r>
          </w:p>
          <w:p w14:paraId="58B00412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-во</w:t>
            </w:r>
          </w:p>
        </w:tc>
      </w:tr>
      <w:tr w:rsidR="00B12E93" w:rsidRPr="009201F8" w14:paraId="38D73045" w14:textId="77777777" w:rsidTr="006D22E5">
        <w:trPr>
          <w:trHeight w:val="437"/>
          <w:jc w:val="center"/>
        </w:trPr>
        <w:tc>
          <w:tcPr>
            <w:tcW w:w="566" w:type="dxa"/>
            <w:vAlign w:val="center"/>
          </w:tcPr>
          <w:p w14:paraId="5339D22C" w14:textId="77777777" w:rsidR="00B12E93" w:rsidRPr="00B12E93" w:rsidRDefault="00B12E93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40C1AA" w14:textId="5D978F6A" w:rsidR="00B12E93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115" w:type="dxa"/>
            <w:vAlign w:val="center"/>
          </w:tcPr>
          <w:p w14:paraId="7D4E3A02" w14:textId="28CFF269" w:rsidR="00B12E93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А47-60M 3P D 32А 6кА</w:t>
            </w:r>
          </w:p>
        </w:tc>
        <w:tc>
          <w:tcPr>
            <w:tcW w:w="709" w:type="dxa"/>
            <w:vAlign w:val="center"/>
          </w:tcPr>
          <w:p w14:paraId="3D145E7B" w14:textId="7D93E9A5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17962FC" w14:textId="326A98B5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</w:tr>
      <w:tr w:rsidR="00FC60C4" w:rsidRPr="009201F8" w14:paraId="78179AA1" w14:textId="77777777" w:rsidTr="006D22E5">
        <w:trPr>
          <w:jc w:val="center"/>
        </w:trPr>
        <w:tc>
          <w:tcPr>
            <w:tcW w:w="566" w:type="dxa"/>
            <w:vAlign w:val="center"/>
          </w:tcPr>
          <w:p w14:paraId="32638EEC" w14:textId="77777777" w:rsidR="00FC60C4" w:rsidRPr="00B12E93" w:rsidRDefault="00FC60C4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6ED4FE" w14:textId="719068F2" w:rsidR="00FC60C4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 дифференциального тока</w:t>
            </w:r>
          </w:p>
        </w:tc>
        <w:tc>
          <w:tcPr>
            <w:tcW w:w="3115" w:type="dxa"/>
            <w:vAlign w:val="center"/>
          </w:tcPr>
          <w:p w14:paraId="739E1B8B" w14:textId="0B5F8811" w:rsidR="00FC60C4" w:rsidRPr="00B12E93" w:rsidRDefault="0062560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АВДТ32EM 1P+N B10 30мА тип AC</w:t>
            </w:r>
          </w:p>
        </w:tc>
        <w:tc>
          <w:tcPr>
            <w:tcW w:w="709" w:type="dxa"/>
            <w:vAlign w:val="center"/>
          </w:tcPr>
          <w:p w14:paraId="1393923E" w14:textId="2E7750FC" w:rsidR="00FC60C4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F5E19FC" w14:textId="3E712455" w:rsidR="00FC60C4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</w:tr>
      <w:tr w:rsidR="00625600" w:rsidRPr="009201F8" w14:paraId="199D20CF" w14:textId="77777777" w:rsidTr="006D22E5">
        <w:trPr>
          <w:trHeight w:val="487"/>
          <w:jc w:val="center"/>
        </w:trPr>
        <w:tc>
          <w:tcPr>
            <w:tcW w:w="566" w:type="dxa"/>
            <w:vAlign w:val="center"/>
          </w:tcPr>
          <w:p w14:paraId="04DAA806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4" w:name="_GoBack"/>
            <w:bookmarkEnd w:id="14"/>
          </w:p>
        </w:tc>
        <w:tc>
          <w:tcPr>
            <w:tcW w:w="3685" w:type="dxa"/>
            <w:shd w:val="clear" w:color="auto" w:fill="auto"/>
            <w:vAlign w:val="center"/>
          </w:tcPr>
          <w:p w14:paraId="536CA8D9" w14:textId="4EB55C99" w:rsidR="00625600" w:rsidRPr="00B12E93" w:rsidRDefault="00D50FFB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115" w:type="dxa"/>
            <w:vAlign w:val="center"/>
          </w:tcPr>
          <w:p w14:paraId="365FA447" w14:textId="1B3C94D3" w:rsidR="00625600" w:rsidRPr="00B12E93" w:rsidRDefault="00D50FFB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3134 200А</w:t>
            </w:r>
          </w:p>
        </w:tc>
        <w:tc>
          <w:tcPr>
            <w:tcW w:w="709" w:type="dxa"/>
            <w:vAlign w:val="center"/>
          </w:tcPr>
          <w:p w14:paraId="0E2E148F" w14:textId="7E262410" w:rsidR="00625600" w:rsidRPr="00B12E93" w:rsidRDefault="00D50FFB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8D7607B" w14:textId="0173BD47" w:rsidR="00625600" w:rsidRPr="00B12E93" w:rsidRDefault="006D22E5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</w:t>
            </w:r>
          </w:p>
        </w:tc>
      </w:tr>
      <w:tr w:rsidR="00625600" w:rsidRPr="009201F8" w14:paraId="675ACB98" w14:textId="77777777" w:rsidTr="006D22E5">
        <w:trPr>
          <w:jc w:val="center"/>
        </w:trPr>
        <w:tc>
          <w:tcPr>
            <w:tcW w:w="566" w:type="dxa"/>
            <w:vAlign w:val="center"/>
          </w:tcPr>
          <w:p w14:paraId="5922812A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BC212E2" w14:textId="30AA122B" w:rsidR="00625600" w:rsidRPr="00B12E93" w:rsidRDefault="00D50FFB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й выключатель </w:t>
            </w:r>
          </w:p>
        </w:tc>
        <w:tc>
          <w:tcPr>
            <w:tcW w:w="3115" w:type="dxa"/>
            <w:vAlign w:val="center"/>
          </w:tcPr>
          <w:p w14:paraId="1D097077" w14:textId="7E0F409F" w:rsidR="00625600" w:rsidRPr="00B12E93" w:rsidRDefault="006D22E5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3п 100А 50кА NM8N-250S EN </w:t>
            </w:r>
            <w:proofErr w:type="spellStart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электрон</w:t>
            </w:r>
            <w:proofErr w:type="spell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сцеп</w:t>
            </w:r>
            <w:proofErr w:type="spell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14:paraId="0E2C58B5" w14:textId="56B84B37" w:rsidR="00625600" w:rsidRPr="00B12E93" w:rsidRDefault="00D50FFB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653C935" w14:textId="2A2F0847" w:rsidR="00625600" w:rsidRPr="00B12E93" w:rsidRDefault="006D22E5" w:rsidP="006D22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14:paraId="767EFC69" w14:textId="77777777" w:rsidR="006E2EA3" w:rsidRDefault="006E2EA3" w:rsidP="006E2EA3">
      <w:pPr>
        <w:rPr>
          <w:lang w:eastAsia="x-none"/>
        </w:rPr>
      </w:pPr>
    </w:p>
    <w:p w14:paraId="214C432B" w14:textId="77777777" w:rsidR="00F30109" w:rsidRDefault="00F30109" w:rsidP="006E2EA3">
      <w:pPr>
        <w:rPr>
          <w:lang w:eastAsia="x-none"/>
        </w:rPr>
      </w:pPr>
    </w:p>
    <w:p w14:paraId="5EE32045" w14:textId="77777777" w:rsidR="00F30109" w:rsidRDefault="00F30109" w:rsidP="006E2EA3">
      <w:pPr>
        <w:rPr>
          <w:lang w:eastAsia="x-none"/>
        </w:rPr>
      </w:pPr>
    </w:p>
    <w:p w14:paraId="4A59D0FB" w14:textId="77777777" w:rsidR="00F30109" w:rsidRPr="006E2EA3" w:rsidRDefault="00F30109" w:rsidP="006E2EA3">
      <w:pPr>
        <w:rPr>
          <w:lang w:eastAsia="x-none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71DF31E1" w:rsidR="00FC0276" w:rsidRPr="006076ED" w:rsidRDefault="00625600" w:rsidP="00515D7D">
            <w:pPr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D35EE70" w:rsidR="00FC0276" w:rsidRPr="006076ED" w:rsidRDefault="00416607" w:rsidP="0043035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43035E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3D3C0895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43035E" w:rsidRPr="00625600">
        <w:rPr>
          <w:rFonts w:eastAsia="Calibri"/>
          <w:i/>
          <w:sz w:val="24"/>
          <w:szCs w:val="24"/>
          <w:lang w:eastAsia="x-none"/>
        </w:rPr>
        <w:t>Электротехническое оборудование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6D449BFC" w:rsidR="008E36DE" w:rsidRPr="00416607" w:rsidRDefault="00625600" w:rsidP="006E2EA3">
            <w:pPr>
              <w:jc w:val="center"/>
              <w:rPr>
                <w:i/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0B82C5B9" w:rsidR="004D1DE5" w:rsidRPr="00416607" w:rsidRDefault="00625600" w:rsidP="004D1DE5">
            <w:pPr>
              <w:rPr>
                <w:b/>
                <w:bCs/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0A29864" w:rsidR="004D1DE5" w:rsidRPr="00416607" w:rsidRDefault="00625600" w:rsidP="004D1DE5">
            <w:pPr>
              <w:jc w:val="center"/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 xml:space="preserve">Электротехническое </w:t>
            </w: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оборудование для нужд филиала ПЭС 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</w:t>
            </w: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2AD89986" w:rsidR="004D1DE5" w:rsidRPr="00416607" w:rsidRDefault="00625600" w:rsidP="004D1DE5">
            <w:pPr>
              <w:jc w:val="center"/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lastRenderedPageBreak/>
              <w:t>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12160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160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2E5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1E3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BF51-4E4D-4593-9FDB-97133B5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49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7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8</cp:revision>
  <cp:lastPrinted>2026-05-22T05:55:00Z</cp:lastPrinted>
  <dcterms:created xsi:type="dcterms:W3CDTF">2026-05-12T12:34:00Z</dcterms:created>
  <dcterms:modified xsi:type="dcterms:W3CDTF">2026-06-08T06:17:00Z</dcterms:modified>
</cp:coreProperties>
</file>